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下  全译本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39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约翰·克里斯托夫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